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0651" w14:textId="31F461EC" w:rsidR="006C0EF7" w:rsidRDefault="0048710B">
      <w:pPr>
        <w:rPr>
          <w:b/>
          <w:bCs/>
          <w:i/>
          <w:iCs/>
        </w:rPr>
      </w:pPr>
      <w:r>
        <w:rPr>
          <w:b/>
          <w:bCs/>
        </w:rPr>
        <w:t xml:space="preserve">Regions – Cities in the Galatian </w:t>
      </w:r>
      <w:r>
        <w:rPr>
          <w:b/>
          <w:bCs/>
          <w:i/>
          <w:iCs/>
        </w:rPr>
        <w:t>province</w:t>
      </w:r>
    </w:p>
    <w:p w14:paraId="72D0A5E1" w14:textId="77777777" w:rsidR="0048710B" w:rsidRDefault="0048710B">
      <w:pPr>
        <w:rPr>
          <w:b/>
          <w:bCs/>
          <w:i/>
          <w:iCs/>
        </w:rPr>
      </w:pPr>
    </w:p>
    <w:p w14:paraId="2C0446FC" w14:textId="62543661" w:rsidR="00D24919" w:rsidRPr="00D24919" w:rsidRDefault="00D24919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  <w:rPr>
          <w:rFonts w:ascii="Times New Roman" w:hAnsi="Times New Roman" w:cs="Times New Roman"/>
          <w:b/>
          <w:bCs/>
        </w:rPr>
      </w:pPr>
      <w:r>
        <w:tab/>
      </w:r>
      <w:r>
        <w:tab/>
      </w:r>
      <w:r w:rsidRPr="00D24919">
        <w:rPr>
          <w:rFonts w:ascii="Times New Roman" w:hAnsi="Times New Roman" w:cs="Times New Roman"/>
          <w:b/>
          <w:bCs/>
        </w:rPr>
        <w:t>9</w:t>
      </w:r>
      <w:r w:rsidRPr="00D24919">
        <w:rPr>
          <w:rFonts w:ascii="Times New Roman" w:hAnsi="Times New Roman" w:cs="Times New Roman"/>
          <w:b/>
          <w:bCs/>
        </w:rPr>
        <w:tab/>
        <w:t>11</w:t>
      </w:r>
      <w:r w:rsidRPr="00D24919">
        <w:rPr>
          <w:rFonts w:ascii="Times New Roman" w:hAnsi="Times New Roman" w:cs="Times New Roman"/>
          <w:b/>
          <w:bCs/>
        </w:rPr>
        <w:tab/>
        <w:t>13</w:t>
      </w:r>
      <w:r w:rsidRPr="00D24919">
        <w:rPr>
          <w:rFonts w:ascii="Times New Roman" w:hAnsi="Times New Roman" w:cs="Times New Roman"/>
          <w:b/>
          <w:bCs/>
        </w:rPr>
        <w:tab/>
        <w:t>14</w:t>
      </w:r>
      <w:r w:rsidRPr="00D24919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15</w:t>
      </w:r>
      <w:r>
        <w:rPr>
          <w:rFonts w:ascii="Times New Roman" w:hAnsi="Times New Roman" w:cs="Times New Roman"/>
          <w:b/>
          <w:bCs/>
        </w:rPr>
        <w:tab/>
      </w:r>
      <w:r w:rsidRPr="00D24919">
        <w:rPr>
          <w:rFonts w:ascii="Times New Roman" w:hAnsi="Times New Roman" w:cs="Times New Roman"/>
          <w:b/>
          <w:bCs/>
        </w:rPr>
        <w:t>16</w:t>
      </w:r>
      <w:r w:rsidRPr="00D24919">
        <w:rPr>
          <w:rFonts w:ascii="Times New Roman" w:hAnsi="Times New Roman" w:cs="Times New Roman"/>
          <w:b/>
          <w:bCs/>
        </w:rPr>
        <w:tab/>
        <w:t>17</w:t>
      </w:r>
      <w:r w:rsidRPr="00D24919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18</w:t>
      </w:r>
      <w:r>
        <w:rPr>
          <w:rFonts w:ascii="Times New Roman" w:hAnsi="Times New Roman" w:cs="Times New Roman"/>
          <w:b/>
          <w:bCs/>
        </w:rPr>
        <w:tab/>
        <w:t>19</w:t>
      </w:r>
      <w:r>
        <w:rPr>
          <w:rFonts w:ascii="Times New Roman" w:hAnsi="Times New Roman" w:cs="Times New Roman"/>
          <w:b/>
          <w:bCs/>
        </w:rPr>
        <w:tab/>
        <w:t>20</w:t>
      </w:r>
      <w:r>
        <w:rPr>
          <w:rFonts w:ascii="Times New Roman" w:hAnsi="Times New Roman" w:cs="Times New Roman"/>
          <w:b/>
          <w:bCs/>
        </w:rPr>
        <w:tab/>
      </w:r>
      <w:r w:rsidRPr="00D24919">
        <w:rPr>
          <w:rFonts w:ascii="Times New Roman" w:hAnsi="Times New Roman" w:cs="Times New Roman"/>
          <w:b/>
          <w:bCs/>
        </w:rPr>
        <w:t>21</w:t>
      </w:r>
    </w:p>
    <w:p w14:paraId="4829635F" w14:textId="022DA449" w:rsidR="00333B83" w:rsidRDefault="0048710B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</w:pPr>
      <w:r>
        <w:t>Cappadocia</w:t>
      </w:r>
      <w:r>
        <w:t xml:space="preserve"> – </w:t>
      </w:r>
    </w:p>
    <w:p w14:paraId="277E0887" w14:textId="70297499" w:rsidR="00333B83" w:rsidRPr="00D24919" w:rsidRDefault="0048710B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  <w:rPr>
          <w:rFonts w:ascii="Times New Roman" w:hAnsi="Times New Roman" w:cs="Times New Roman"/>
        </w:rPr>
      </w:pPr>
      <w:r>
        <w:t xml:space="preserve">Cilicia – </w:t>
      </w:r>
      <w:r w:rsidR="00D24919">
        <w:tab/>
      </w:r>
      <w:r w:rsidR="00D24919">
        <w:tab/>
      </w:r>
      <w:r w:rsidR="00D24919">
        <w:tab/>
      </w:r>
      <w:r w:rsidR="00D24919">
        <w:tab/>
      </w:r>
      <w:r w:rsidR="0041703C">
        <w:tab/>
      </w:r>
      <w:r w:rsidR="00D24919">
        <w:rPr>
          <w:rFonts w:ascii="Times New Roman" w:hAnsi="Times New Roman" w:cs="Times New Roman"/>
        </w:rPr>
        <w:t>15:41</w:t>
      </w:r>
    </w:p>
    <w:p w14:paraId="1E01A8CC" w14:textId="77777777" w:rsidR="0041703C" w:rsidRDefault="0041703C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  <w:rPr>
          <w:rFonts w:ascii="Times New Roman" w:hAnsi="Times New Roman" w:cs="Times New Roman"/>
        </w:rPr>
      </w:pPr>
      <w:r>
        <w:tab/>
        <w:t xml:space="preserve">Tarsus </w:t>
      </w:r>
      <w:r>
        <w:tab/>
      </w:r>
      <w:r>
        <w:rPr>
          <w:rFonts w:ascii="Times New Roman" w:hAnsi="Times New Roman" w:cs="Times New Roman"/>
        </w:rPr>
        <w:t>9:11, 30</w:t>
      </w:r>
    </w:p>
    <w:p w14:paraId="7833E3B2" w14:textId="77777777" w:rsidR="0041703C" w:rsidRDefault="0041703C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:25</w:t>
      </w:r>
    </w:p>
    <w:p w14:paraId="759BA47F" w14:textId="57CC3E17" w:rsidR="00333B83" w:rsidRDefault="00333B83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</w:pPr>
      <w:r>
        <w:tab/>
      </w:r>
      <w:r w:rsidR="0048710B">
        <w:t>Derbe</w:t>
      </w:r>
      <w:r w:rsidR="00D24919">
        <w:tab/>
      </w:r>
      <w:r w:rsidR="00D24919">
        <w:tab/>
      </w:r>
      <w:r w:rsidR="00D24919">
        <w:tab/>
      </w:r>
      <w:r w:rsidR="00D24919">
        <w:tab/>
      </w:r>
      <w:r w:rsidR="00D24919">
        <w:rPr>
          <w:rFonts w:ascii="Times New Roman" w:hAnsi="Times New Roman" w:cs="Times New Roman"/>
        </w:rPr>
        <w:t>14:6, 8, 20-21</w:t>
      </w:r>
    </w:p>
    <w:p w14:paraId="6274B98D" w14:textId="77777777" w:rsidR="00D24919" w:rsidRDefault="00333B83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  <w:rPr>
          <w:rFonts w:ascii="Times New Roman" w:hAnsi="Times New Roman" w:cs="Times New Roman"/>
        </w:rPr>
      </w:pPr>
      <w:r>
        <w:tab/>
      </w:r>
      <w:r w:rsidR="008E774F">
        <w:t>Lystra</w:t>
      </w:r>
      <w:r w:rsidR="008E774F">
        <w:rPr>
          <w:rFonts w:ascii="Times New Roman" w:hAnsi="Times New Roman" w:cs="Times New Roman"/>
        </w:rPr>
        <w:t xml:space="preserve"> </w:t>
      </w:r>
      <w:r w:rsidR="008E774F">
        <w:rPr>
          <w:rFonts w:ascii="Times New Roman" w:hAnsi="Times New Roman" w:cs="Times New Roman"/>
        </w:rPr>
        <w:tab/>
      </w:r>
      <w:r w:rsidR="008E774F">
        <w:rPr>
          <w:rFonts w:ascii="Times New Roman" w:hAnsi="Times New Roman" w:cs="Times New Roman"/>
        </w:rPr>
        <w:tab/>
      </w:r>
      <w:r w:rsidR="008E774F">
        <w:rPr>
          <w:rFonts w:ascii="Times New Roman" w:hAnsi="Times New Roman" w:cs="Times New Roman"/>
        </w:rPr>
        <w:tab/>
      </w:r>
      <w:r w:rsidR="008E774F">
        <w:rPr>
          <w:rFonts w:ascii="Times New Roman" w:hAnsi="Times New Roman" w:cs="Times New Roman"/>
        </w:rPr>
        <w:tab/>
      </w:r>
      <w:r w:rsidR="00D24919">
        <w:rPr>
          <w:rFonts w:ascii="Times New Roman" w:hAnsi="Times New Roman" w:cs="Times New Roman"/>
        </w:rPr>
        <w:t>14:6, 8, 21</w:t>
      </w:r>
    </w:p>
    <w:p w14:paraId="3529B4F8" w14:textId="016AFEFB" w:rsidR="0048710B" w:rsidRDefault="00D24919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774F">
        <w:rPr>
          <w:rFonts w:ascii="Times New Roman" w:hAnsi="Times New Roman" w:cs="Times New Roman"/>
        </w:rPr>
        <w:tab/>
      </w:r>
      <w:r w:rsidR="0041703C">
        <w:rPr>
          <w:rFonts w:ascii="Times New Roman" w:hAnsi="Times New Roman" w:cs="Times New Roman"/>
        </w:rPr>
        <w:tab/>
      </w:r>
      <w:r w:rsidR="008E774F">
        <w:rPr>
          <w:rFonts w:ascii="Times New Roman" w:hAnsi="Times New Roman" w:cs="Times New Roman"/>
        </w:rPr>
        <w:t>16:1-2</w:t>
      </w:r>
    </w:p>
    <w:p w14:paraId="6071FD89" w14:textId="25FE4242" w:rsidR="0041703C" w:rsidRPr="008E774F" w:rsidRDefault="0041703C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  <w:rPr>
          <w:rFonts w:ascii="Times New Roman" w:hAnsi="Times New Roman" w:cs="Times New Roman"/>
        </w:rPr>
      </w:pPr>
    </w:p>
    <w:p w14:paraId="1857F84E" w14:textId="0B6F9F3D" w:rsidR="00333B83" w:rsidRPr="0041703C" w:rsidRDefault="0048710B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  <w:rPr>
          <w:rFonts w:ascii="Times New Roman" w:hAnsi="Times New Roman" w:cs="Times New Roman"/>
        </w:rPr>
      </w:pPr>
      <w:r>
        <w:t xml:space="preserve">Pamphylia </w:t>
      </w:r>
      <w:r w:rsidR="00333B83">
        <w:t xml:space="preserve">– </w:t>
      </w:r>
      <w:r w:rsidR="0041703C">
        <w:tab/>
      </w:r>
      <w:r w:rsidR="0041703C">
        <w:tab/>
      </w:r>
      <w:r w:rsidR="0041703C">
        <w:tab/>
      </w:r>
      <w:r w:rsidR="0041703C">
        <w:tab/>
      </w:r>
      <w:r w:rsidR="0041703C">
        <w:rPr>
          <w:rFonts w:ascii="Times New Roman" w:hAnsi="Times New Roman" w:cs="Times New Roman"/>
        </w:rPr>
        <w:t>14:24</w:t>
      </w:r>
    </w:p>
    <w:p w14:paraId="0FA95C04" w14:textId="75411343" w:rsidR="00333B83" w:rsidRDefault="00333B83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</w:pPr>
      <w:r>
        <w:tab/>
      </w:r>
      <w:proofErr w:type="spellStart"/>
      <w:r w:rsidR="0048710B">
        <w:t>Perga</w:t>
      </w:r>
      <w:proofErr w:type="spellEnd"/>
      <w:r w:rsidR="00D24919">
        <w:tab/>
      </w:r>
      <w:r w:rsidR="00D24919">
        <w:tab/>
      </w:r>
      <w:r w:rsidR="00D24919">
        <w:tab/>
      </w:r>
      <w:r w:rsidR="00D24919">
        <w:rPr>
          <w:rFonts w:ascii="Times New Roman" w:hAnsi="Times New Roman" w:cs="Times New Roman"/>
        </w:rPr>
        <w:t>13:13-14</w:t>
      </w:r>
    </w:p>
    <w:p w14:paraId="7A395564" w14:textId="5A42F6C0" w:rsidR="00D24919" w:rsidRDefault="00D24919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:25</w:t>
      </w:r>
    </w:p>
    <w:p w14:paraId="7F35B5D2" w14:textId="33EB2222" w:rsidR="0048710B" w:rsidRDefault="00333B83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  <w:rPr>
          <w:rFonts w:ascii="Times New Roman" w:hAnsi="Times New Roman" w:cs="Times New Roman"/>
        </w:rPr>
      </w:pPr>
      <w:r>
        <w:tab/>
      </w:r>
      <w:r w:rsidR="0048710B">
        <w:t>Attalia</w:t>
      </w:r>
      <w:r w:rsidR="008E774F">
        <w:rPr>
          <w:rFonts w:ascii="Times New Roman" w:hAnsi="Times New Roman" w:cs="Times New Roman"/>
        </w:rPr>
        <w:t xml:space="preserve"> </w:t>
      </w:r>
    </w:p>
    <w:p w14:paraId="17502979" w14:textId="77777777" w:rsidR="00D24919" w:rsidRDefault="00D24919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</w:pPr>
    </w:p>
    <w:p w14:paraId="62751E7E" w14:textId="6AFDD7C9" w:rsidR="00333B83" w:rsidRPr="0041703C" w:rsidRDefault="0048710B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  <w:rPr>
          <w:rFonts w:ascii="Times New Roman" w:hAnsi="Times New Roman" w:cs="Times New Roman"/>
        </w:rPr>
      </w:pPr>
      <w:r>
        <w:t xml:space="preserve">Pisidia – </w:t>
      </w:r>
      <w:r w:rsidR="0041703C">
        <w:tab/>
      </w:r>
      <w:r w:rsidR="0041703C">
        <w:tab/>
      </w:r>
      <w:r w:rsidR="0041703C">
        <w:tab/>
      </w:r>
      <w:r w:rsidR="0041703C">
        <w:tab/>
      </w:r>
      <w:r w:rsidR="0041703C">
        <w:rPr>
          <w:rFonts w:ascii="Times New Roman" w:hAnsi="Times New Roman" w:cs="Times New Roman"/>
        </w:rPr>
        <w:t>14:24</w:t>
      </w:r>
    </w:p>
    <w:p w14:paraId="723EC5EA" w14:textId="11F41623" w:rsidR="00333B83" w:rsidRDefault="00333B83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</w:pPr>
      <w:r>
        <w:tab/>
      </w:r>
      <w:r w:rsidR="0048710B">
        <w:t>Apollonia</w:t>
      </w:r>
      <w:r w:rsidR="00D24919">
        <w:tab/>
      </w:r>
      <w:r w:rsidR="00D24919">
        <w:tab/>
      </w:r>
      <w:r w:rsidR="00D24919">
        <w:tab/>
      </w:r>
      <w:r w:rsidR="00D24919">
        <w:tab/>
      </w:r>
      <w:r w:rsidR="00D24919">
        <w:tab/>
      </w:r>
      <w:r w:rsidR="00D24919">
        <w:tab/>
      </w:r>
      <w:r w:rsidR="0041703C">
        <w:tab/>
      </w:r>
      <w:r w:rsidR="00D24919">
        <w:rPr>
          <w:rFonts w:ascii="Times New Roman" w:hAnsi="Times New Roman" w:cs="Times New Roman"/>
        </w:rPr>
        <w:t>17:1</w:t>
      </w:r>
    </w:p>
    <w:p w14:paraId="5527FDAA" w14:textId="24076B3F" w:rsidR="008E774F" w:rsidRDefault="00333B83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  <w:rPr>
          <w:rFonts w:ascii="Times New Roman" w:hAnsi="Times New Roman" w:cs="Times New Roman"/>
        </w:rPr>
      </w:pPr>
      <w:r>
        <w:tab/>
      </w:r>
      <w:r w:rsidR="0048710B">
        <w:t>Antioch</w:t>
      </w:r>
      <w:r w:rsidR="008E774F">
        <w:rPr>
          <w:rFonts w:ascii="Times New Roman" w:hAnsi="Times New Roman" w:cs="Times New Roman"/>
        </w:rPr>
        <w:t xml:space="preserve"> </w:t>
      </w:r>
      <w:r w:rsidR="008E774F">
        <w:rPr>
          <w:rFonts w:ascii="Times New Roman" w:hAnsi="Times New Roman" w:cs="Times New Roman"/>
        </w:rPr>
        <w:tab/>
      </w:r>
      <w:r w:rsidR="008E774F">
        <w:rPr>
          <w:rFonts w:ascii="Times New Roman" w:hAnsi="Times New Roman" w:cs="Times New Roman"/>
        </w:rPr>
        <w:tab/>
      </w:r>
      <w:r w:rsidR="008E774F">
        <w:rPr>
          <w:rFonts w:ascii="Times New Roman" w:hAnsi="Times New Roman" w:cs="Times New Roman"/>
        </w:rPr>
        <w:tab/>
        <w:t>13:14</w:t>
      </w:r>
    </w:p>
    <w:p w14:paraId="3104B2AD" w14:textId="0280F5B2" w:rsidR="00C56A2A" w:rsidRDefault="00C56A2A" w:rsidP="00C56A2A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720"/>
        <w:rPr>
          <w:rFonts w:ascii="Times New Roman" w:hAnsi="Times New Roman" w:cs="Times New Roman"/>
        </w:rPr>
      </w:pPr>
      <w:r>
        <w:rPr>
          <w:rFonts w:cs="Arial"/>
        </w:rPr>
        <w:t>Iconi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ascii="Times New Roman" w:hAnsi="Times New Roman" w:cs="Times New Roman"/>
        </w:rPr>
        <w:t>13:51</w:t>
      </w:r>
      <w:r>
        <w:rPr>
          <w:rFonts w:ascii="Times New Roman" w:hAnsi="Times New Roman" w:cs="Times New Roman"/>
        </w:rPr>
        <w:tab/>
      </w:r>
    </w:p>
    <w:p w14:paraId="49DDDB70" w14:textId="06973728" w:rsidR="00C56A2A" w:rsidRPr="00C56A2A" w:rsidRDefault="00C56A2A" w:rsidP="00C56A2A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:1-6</w:t>
      </w:r>
    </w:p>
    <w:p w14:paraId="180C170E" w14:textId="5C020521" w:rsidR="00333B83" w:rsidRPr="0041703C" w:rsidRDefault="0048710B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  <w:rPr>
          <w:rFonts w:ascii="Times New Roman" w:hAnsi="Times New Roman" w:cs="Times New Roman"/>
        </w:rPr>
      </w:pPr>
      <w:r>
        <w:t xml:space="preserve">Phrygia – </w:t>
      </w:r>
      <w:r w:rsidR="0041703C">
        <w:tab/>
      </w:r>
      <w:r w:rsidR="0041703C">
        <w:tab/>
      </w:r>
      <w:r w:rsidR="0041703C">
        <w:tab/>
      </w:r>
      <w:r w:rsidR="0041703C">
        <w:tab/>
      </w:r>
      <w:r w:rsidR="0041703C">
        <w:tab/>
      </w:r>
      <w:r w:rsidR="0041703C">
        <w:tab/>
      </w:r>
      <w:r w:rsidR="0041703C">
        <w:tab/>
      </w:r>
      <w:r w:rsidR="0041703C">
        <w:tab/>
      </w:r>
      <w:r w:rsidR="0041703C">
        <w:rPr>
          <w:rFonts w:ascii="Times New Roman" w:hAnsi="Times New Roman" w:cs="Times New Roman"/>
        </w:rPr>
        <w:t>18:23</w:t>
      </w:r>
    </w:p>
    <w:p w14:paraId="08B79D6A" w14:textId="559A6995" w:rsidR="00333B83" w:rsidRDefault="00333B83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  <w:rPr>
          <w:rFonts w:ascii="Times New Roman" w:hAnsi="Times New Roman" w:cs="Times New Roman"/>
        </w:rPr>
      </w:pPr>
      <w:r>
        <w:tab/>
      </w:r>
      <w:r w:rsidR="0048710B">
        <w:t>Troas</w:t>
      </w:r>
      <w:r>
        <w:tab/>
      </w:r>
      <w:r>
        <w:tab/>
      </w:r>
      <w:r>
        <w:tab/>
      </w:r>
      <w:r>
        <w:tab/>
      </w:r>
      <w:r w:rsidR="0041703C">
        <w:tab/>
      </w:r>
      <w:r>
        <w:tab/>
      </w:r>
      <w:r>
        <w:rPr>
          <w:rFonts w:ascii="Times New Roman" w:hAnsi="Times New Roman" w:cs="Times New Roman"/>
        </w:rPr>
        <w:t>16:8, 11</w:t>
      </w:r>
    </w:p>
    <w:p w14:paraId="071EA103" w14:textId="05A238BC" w:rsidR="00333B83" w:rsidRPr="008E774F" w:rsidRDefault="00333B83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703C">
        <w:rPr>
          <w:rFonts w:ascii="Times New Roman" w:hAnsi="Times New Roman" w:cs="Times New Roman"/>
        </w:rPr>
        <w:tab/>
      </w:r>
      <w:r w:rsidR="004170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4919">
        <w:rPr>
          <w:rFonts w:ascii="Times New Roman" w:hAnsi="Times New Roman" w:cs="Times New Roman"/>
        </w:rPr>
        <w:tab/>
      </w:r>
      <w:r w:rsidR="00D249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:5-6</w:t>
      </w:r>
    </w:p>
    <w:p w14:paraId="18A07066" w14:textId="400EFBBC" w:rsidR="00D24919" w:rsidRDefault="00333B83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  <w:rPr>
          <w:rFonts w:ascii="Times New Roman" w:hAnsi="Times New Roman" w:cs="Times New Roman"/>
        </w:rPr>
      </w:pPr>
      <w:r>
        <w:tab/>
      </w:r>
      <w:r w:rsidR="0048710B">
        <w:t>Ephes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4919">
        <w:tab/>
      </w:r>
      <w:r w:rsidR="0041703C">
        <w:tab/>
      </w:r>
      <w:r>
        <w:rPr>
          <w:rFonts w:ascii="Times New Roman" w:hAnsi="Times New Roman" w:cs="Times New Roman"/>
        </w:rPr>
        <w:t>18:19, 21</w:t>
      </w:r>
    </w:p>
    <w:p w14:paraId="0D201902" w14:textId="04433C8B" w:rsidR="00333B83" w:rsidRPr="00333B83" w:rsidRDefault="00D24919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703C">
        <w:rPr>
          <w:rFonts w:ascii="Times New Roman" w:hAnsi="Times New Roman" w:cs="Times New Roman"/>
        </w:rPr>
        <w:tab/>
      </w:r>
      <w:r w:rsidR="00333B83">
        <w:rPr>
          <w:rFonts w:ascii="Times New Roman" w:hAnsi="Times New Roman" w:cs="Times New Roman"/>
        </w:rPr>
        <w:t>19:1, 17</w:t>
      </w:r>
    </w:p>
    <w:p w14:paraId="5F3832B4" w14:textId="2276479C" w:rsidR="0048710B" w:rsidRPr="00D24919" w:rsidRDefault="00333B83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  <w:rPr>
          <w:rFonts w:ascii="Times New Roman" w:hAnsi="Times New Roman" w:cs="Times New Roman"/>
        </w:rPr>
      </w:pPr>
      <w:r>
        <w:tab/>
      </w:r>
      <w:r w:rsidR="0048710B">
        <w:t>Miletus</w:t>
      </w:r>
      <w:r w:rsidR="00D24919">
        <w:tab/>
      </w:r>
      <w:r w:rsidR="00D24919">
        <w:tab/>
      </w:r>
      <w:r w:rsidR="00D24919">
        <w:tab/>
      </w:r>
      <w:r w:rsidR="00D24919">
        <w:tab/>
      </w:r>
      <w:r w:rsidR="00D24919">
        <w:tab/>
      </w:r>
      <w:r w:rsidR="00D24919">
        <w:tab/>
      </w:r>
      <w:r w:rsidR="00D24919">
        <w:tab/>
      </w:r>
      <w:r w:rsidR="00D24919">
        <w:tab/>
      </w:r>
      <w:r w:rsidR="00D24919">
        <w:tab/>
      </w:r>
      <w:r w:rsidR="0041703C">
        <w:tab/>
      </w:r>
      <w:r w:rsidR="00D24919">
        <w:rPr>
          <w:rFonts w:ascii="Times New Roman" w:hAnsi="Times New Roman" w:cs="Times New Roman"/>
        </w:rPr>
        <w:t>20:15, 17</w:t>
      </w:r>
    </w:p>
    <w:p w14:paraId="03161B9A" w14:textId="77777777" w:rsidR="00D24919" w:rsidRDefault="00D24919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</w:pPr>
    </w:p>
    <w:p w14:paraId="5D5DCC08" w14:textId="2EA5FE78" w:rsidR="0048710B" w:rsidRPr="008E774F" w:rsidRDefault="0048710B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  <w:rPr>
          <w:rFonts w:ascii="Times New Roman" w:hAnsi="Times New Roman" w:cs="Times New Roman"/>
        </w:rPr>
      </w:pPr>
      <w:proofErr w:type="spellStart"/>
      <w:r>
        <w:t>Mysia</w:t>
      </w:r>
      <w:proofErr w:type="spellEnd"/>
      <w:r w:rsidR="008E774F">
        <w:tab/>
      </w:r>
      <w:r w:rsidR="008E774F">
        <w:tab/>
      </w:r>
      <w:r w:rsidR="0041703C">
        <w:tab/>
      </w:r>
      <w:r w:rsidR="008E774F">
        <w:tab/>
      </w:r>
      <w:r w:rsidR="008E774F">
        <w:tab/>
      </w:r>
      <w:r w:rsidR="008E774F">
        <w:tab/>
      </w:r>
      <w:r w:rsidR="008E774F">
        <w:rPr>
          <w:rFonts w:ascii="Times New Roman" w:hAnsi="Times New Roman" w:cs="Times New Roman"/>
        </w:rPr>
        <w:t>16:7-8</w:t>
      </w:r>
    </w:p>
    <w:p w14:paraId="17A58E38" w14:textId="3120106B" w:rsidR="0048710B" w:rsidRPr="008E774F" w:rsidRDefault="0048710B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  <w:rPr>
          <w:rFonts w:ascii="Times New Roman" w:hAnsi="Times New Roman" w:cs="Times New Roman"/>
        </w:rPr>
      </w:pPr>
      <w:r>
        <w:t>Bithynia</w:t>
      </w:r>
      <w:r w:rsidR="008E774F">
        <w:tab/>
      </w:r>
      <w:r w:rsidR="008E774F">
        <w:tab/>
      </w:r>
      <w:r w:rsidR="008E774F">
        <w:tab/>
      </w:r>
      <w:r w:rsidR="0041703C">
        <w:tab/>
      </w:r>
      <w:r w:rsidR="008E774F">
        <w:tab/>
      </w:r>
      <w:r w:rsidR="008E774F">
        <w:tab/>
      </w:r>
      <w:r w:rsidR="008E774F">
        <w:rPr>
          <w:rFonts w:ascii="Times New Roman" w:hAnsi="Times New Roman" w:cs="Times New Roman"/>
        </w:rPr>
        <w:t>16:7</w:t>
      </w:r>
    </w:p>
    <w:p w14:paraId="77EC3983" w14:textId="77777777" w:rsidR="00333B83" w:rsidRDefault="0048710B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</w:pPr>
      <w:r>
        <w:t xml:space="preserve">Galatia </w:t>
      </w:r>
      <w:r w:rsidR="00333B83">
        <w:t xml:space="preserve">– </w:t>
      </w:r>
    </w:p>
    <w:p w14:paraId="0BDD5CF5" w14:textId="63CDE0A7" w:rsidR="00333B83" w:rsidRDefault="00333B83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</w:pPr>
      <w:r>
        <w:tab/>
      </w:r>
      <w:proofErr w:type="spellStart"/>
      <w:r w:rsidR="0048710B">
        <w:t>Pessinus</w:t>
      </w:r>
      <w:proofErr w:type="spellEnd"/>
    </w:p>
    <w:p w14:paraId="334F3421" w14:textId="77777777" w:rsidR="00333B83" w:rsidRDefault="00333B83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</w:pPr>
      <w:r>
        <w:tab/>
      </w:r>
      <w:proofErr w:type="spellStart"/>
      <w:r w:rsidR="0048710B">
        <w:t>Gordion</w:t>
      </w:r>
      <w:proofErr w:type="spellEnd"/>
    </w:p>
    <w:p w14:paraId="7D48878E" w14:textId="008FAF9B" w:rsidR="0048710B" w:rsidRDefault="00333B83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left" w:pos="3960"/>
          <w:tab w:val="left" w:pos="5040"/>
          <w:tab w:val="left" w:pos="6120"/>
          <w:tab w:val="left" w:pos="7200"/>
          <w:tab w:val="left" w:pos="8280"/>
          <w:tab w:val="left" w:pos="9360"/>
          <w:tab w:val="left" w:pos="10440"/>
          <w:tab w:val="left" w:pos="11520"/>
          <w:tab w:val="left" w:pos="12600"/>
          <w:tab w:val="left" w:pos="13680"/>
        </w:tabs>
        <w:ind w:left="360"/>
      </w:pPr>
      <w:r>
        <w:tab/>
      </w:r>
      <w:r w:rsidR="0048710B">
        <w:t>Ancyra</w:t>
      </w:r>
    </w:p>
    <w:p w14:paraId="27062E5E" w14:textId="77777777" w:rsidR="0041703C" w:rsidRDefault="0041703C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936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ind w:left="360"/>
      </w:pPr>
    </w:p>
    <w:p w14:paraId="332DA46A" w14:textId="77777777" w:rsidR="0041703C" w:rsidRDefault="0041703C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936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ind w:left="360"/>
      </w:pPr>
      <w:r>
        <w:t xml:space="preserve">Lycia – </w:t>
      </w:r>
    </w:p>
    <w:p w14:paraId="79094F4B" w14:textId="77777777" w:rsidR="0041703C" w:rsidRPr="008E774F" w:rsidRDefault="0041703C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936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ind w:left="360"/>
        <w:rPr>
          <w:rFonts w:ascii="Times New Roman" w:hAnsi="Times New Roman" w:cs="Times New Roman"/>
        </w:rPr>
      </w:pPr>
      <w:r>
        <w:tab/>
        <w:t xml:space="preserve">Patar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21:1</w:t>
      </w:r>
    </w:p>
    <w:p w14:paraId="7533F9D0" w14:textId="77777777" w:rsidR="0041703C" w:rsidRDefault="0041703C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936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ind w:left="360"/>
      </w:pPr>
    </w:p>
    <w:p w14:paraId="66038D48" w14:textId="77777777" w:rsidR="0041703C" w:rsidRDefault="0041703C" w:rsidP="0041703C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936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ind w:left="360"/>
      </w:pPr>
      <w:r>
        <w:t xml:space="preserve">Caria </w:t>
      </w:r>
    </w:p>
    <w:p w14:paraId="01D7CDDC" w14:textId="305F6C58" w:rsidR="0048710B" w:rsidRPr="0048710B" w:rsidRDefault="0041703C" w:rsidP="00AC48E6">
      <w:p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936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ind w:left="360"/>
      </w:pPr>
      <w:r>
        <w:lastRenderedPageBreak/>
        <w:t>Asia</w:t>
      </w:r>
    </w:p>
    <w:sectPr w:rsidR="0048710B" w:rsidRPr="0048710B" w:rsidSect="00D249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0B"/>
    <w:rsid w:val="00074186"/>
    <w:rsid w:val="001B24C6"/>
    <w:rsid w:val="00333B83"/>
    <w:rsid w:val="003743D1"/>
    <w:rsid w:val="0041703C"/>
    <w:rsid w:val="0048710B"/>
    <w:rsid w:val="006A6479"/>
    <w:rsid w:val="006C0EF7"/>
    <w:rsid w:val="008D58A9"/>
    <w:rsid w:val="008E0BE8"/>
    <w:rsid w:val="008E774F"/>
    <w:rsid w:val="00A25806"/>
    <w:rsid w:val="00AC48E6"/>
    <w:rsid w:val="00C56A2A"/>
    <w:rsid w:val="00D24919"/>
    <w:rsid w:val="00D540D7"/>
    <w:rsid w:val="00DA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6469"/>
  <w15:chartTrackingRefBased/>
  <w15:docId w15:val="{1668E7D1-66F1-4D3C-AD6D-1B6D801F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C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right" w:pos="9360"/>
      </w:tabs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2D40-2E20-42AD-A33F-ABD60FD6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Frasco</dc:creator>
  <cp:keywords/>
  <dc:description/>
  <cp:lastModifiedBy>Ronald Frasco</cp:lastModifiedBy>
  <cp:revision>1</cp:revision>
  <dcterms:created xsi:type="dcterms:W3CDTF">2023-10-04T23:10:00Z</dcterms:created>
  <dcterms:modified xsi:type="dcterms:W3CDTF">2023-10-06T17:24:00Z</dcterms:modified>
</cp:coreProperties>
</file>